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4DB945" w14:textId="4A1DEE2B" w:rsidR="00E33802" w:rsidRDefault="00C629F7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8A130B">
        <w:rPr>
          <w:rFonts w:ascii="Times New Roman" w:hAnsi="Times New Roman"/>
          <w:b/>
          <w:bCs/>
          <w:color w:val="000000"/>
          <w:sz w:val="52"/>
          <w:szCs w:val="52"/>
        </w:rPr>
        <w:t>SSA FASSINA</w:t>
      </w:r>
    </w:p>
    <w:p w14:paraId="283F7726" w14:textId="5321C9A5" w:rsidR="008A130B" w:rsidRDefault="008A130B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1/03/2024</w:t>
      </w:r>
    </w:p>
    <w:p w14:paraId="7A2A59E3" w14:textId="77777777" w:rsidR="00465E2D" w:rsidRDefault="00465E2D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080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3827"/>
        <w:gridCol w:w="992"/>
      </w:tblGrid>
      <w:tr w:rsidR="008A130B" w14:paraId="37D4A84B" w14:textId="77777777" w:rsidTr="008A13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3DDCCBB" w14:textId="77777777" w:rsid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F03FC72" w14:textId="77777777" w:rsid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6F88B70" w14:textId="77777777" w:rsid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80A2259" w14:textId="77777777" w:rsid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A130B" w14:paraId="2BE344FA" w14:textId="77777777" w:rsidTr="008A130B">
        <w:trPr>
          <w:trHeight w:val="6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CD9137" w14:textId="77777777" w:rsidR="008A130B" w:rsidRPr="008A130B" w:rsidRDefault="008A130B" w:rsidP="008A130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48D707" w14:textId="3B929F0F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30B">
              <w:rPr>
                <w:rFonts w:ascii="Times New Roman" w:hAnsi="Times New Roman"/>
                <w:sz w:val="24"/>
                <w:szCs w:val="24"/>
              </w:rPr>
              <w:t>372/23 SIG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6DFE8A" w14:textId="2020780C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FCAA330" w14:textId="44F739B3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30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A130B" w14:paraId="6FB6177F" w14:textId="77777777" w:rsidTr="008A130B">
        <w:trPr>
          <w:trHeight w:val="10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917BD" w14:textId="77777777" w:rsidR="008A130B" w:rsidRPr="008A130B" w:rsidRDefault="008A130B" w:rsidP="008A130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0AD57" w14:textId="77777777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A130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A13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4243- GIP:N2016/008203- DIB:N2021/00006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6A9DE" w14:textId="1CF7B610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F5329" w14:textId="77777777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13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5</w:t>
            </w:r>
          </w:p>
        </w:tc>
      </w:tr>
      <w:tr w:rsidR="008A130B" w14:paraId="3295574B" w14:textId="77777777" w:rsidTr="008A130B">
        <w:trPr>
          <w:trHeight w:val="8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0478B" w14:textId="77777777" w:rsidR="008A130B" w:rsidRPr="008A130B" w:rsidRDefault="008A130B" w:rsidP="008A130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56243" w14:textId="77777777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130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A13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1369-  DIB:N2021/00239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751BF" w14:textId="19365ABC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7E912" w14:textId="77777777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13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A130B" w14:paraId="0CCC2678" w14:textId="77777777" w:rsidTr="008A130B">
        <w:trPr>
          <w:trHeight w:val="96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2A679" w14:textId="77777777" w:rsidR="008A130B" w:rsidRPr="008A130B" w:rsidRDefault="008A130B" w:rsidP="008A130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93BB5" w14:textId="77777777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130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A13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7239-  DIB:N2021/0021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48119" w14:textId="7AE6CF57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9569B" w14:textId="77777777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13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A130B" w14:paraId="180BA2DB" w14:textId="77777777" w:rsidTr="008A130B">
        <w:trPr>
          <w:trHeight w:val="8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C78E1" w14:textId="77777777" w:rsidR="008A130B" w:rsidRPr="008A130B" w:rsidRDefault="008A130B" w:rsidP="008A130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FFF5" w14:textId="77777777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130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A13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8751-  DIB:N2024/0000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91C47" w14:textId="18AA1D88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EAFD1" w14:textId="77777777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13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A130B" w14:paraId="580F917E" w14:textId="77777777" w:rsidTr="008A130B">
        <w:trPr>
          <w:trHeight w:val="9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37717" w14:textId="77777777" w:rsidR="008A130B" w:rsidRPr="008A130B" w:rsidRDefault="008A130B" w:rsidP="008A130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C646E" w14:textId="77777777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A130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A13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308- GIP:N2021/000239- DIB:N2022/00026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596D9" w14:textId="513BB496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8AFDD" w14:textId="77777777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13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A130B" w14:paraId="07A258A0" w14:textId="77777777" w:rsidTr="008A130B">
        <w:trPr>
          <w:trHeight w:val="10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D714D" w14:textId="77777777" w:rsidR="008A130B" w:rsidRPr="008A130B" w:rsidRDefault="008A130B" w:rsidP="008A130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091B4" w14:textId="77777777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A130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A13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3/014133- GIP:N2018/007144- DIB:N2018/003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29475" w14:textId="7A8BB196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64643" w14:textId="77777777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13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8A130B" w14:paraId="053E02CA" w14:textId="77777777" w:rsidTr="008A130B">
        <w:trPr>
          <w:trHeight w:val="7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EB555" w14:textId="77777777" w:rsidR="008A130B" w:rsidRPr="008A130B" w:rsidRDefault="008A130B" w:rsidP="008A130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F7B75" w14:textId="77777777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130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A13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801-  DIB:N2022/0016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021D4" w14:textId="674FC245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E9244" w14:textId="77777777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13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A130B" w14:paraId="09B91CDE" w14:textId="77777777" w:rsidTr="00465E2D">
        <w:trPr>
          <w:trHeight w:val="8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DA8D2" w14:textId="77777777" w:rsidR="008A130B" w:rsidRPr="008A130B" w:rsidRDefault="008A130B" w:rsidP="008A130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244ED" w14:textId="77777777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130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A13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9278-  DIB:N2022/00147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AFA42" w14:textId="5C28B230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F9EBB" w14:textId="77777777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13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8A130B" w14:paraId="359E0223" w14:textId="77777777" w:rsidTr="008A130B">
        <w:trPr>
          <w:trHeight w:val="9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51537" w14:textId="77777777" w:rsidR="008A130B" w:rsidRPr="008A130B" w:rsidRDefault="008A130B" w:rsidP="008A130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BAB08" w14:textId="77777777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130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A13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2339-  DIB:N2021/00285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D39C3" w14:textId="2048CE74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D9807" w14:textId="77777777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13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8A130B" w14:paraId="09118602" w14:textId="77777777" w:rsidTr="008A130B">
        <w:trPr>
          <w:trHeight w:val="8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4B808" w14:textId="77777777" w:rsidR="008A130B" w:rsidRPr="008A130B" w:rsidRDefault="008A130B" w:rsidP="008A130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4D10A" w14:textId="77777777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A130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A13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505- GIP:N2020/003922- DIB:N2021/0014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44713" w14:textId="24250B03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6097" w14:textId="77777777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13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8A130B" w14:paraId="57AF7241" w14:textId="77777777" w:rsidTr="008A130B">
        <w:trPr>
          <w:trHeight w:val="7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EA5AA" w14:textId="77777777" w:rsidR="008A130B" w:rsidRPr="008A130B" w:rsidRDefault="008A130B" w:rsidP="008A130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6214E" w14:textId="77777777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130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A13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6524-  DIB:N2021/00196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8902C" w14:textId="3C2447E2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F99E3" w14:textId="77777777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13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8A130B" w14:paraId="1C9B1FBE" w14:textId="77777777" w:rsidTr="00465E2D">
        <w:trPr>
          <w:trHeight w:val="9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F0AD3" w14:textId="77777777" w:rsidR="008A130B" w:rsidRPr="008A130B" w:rsidRDefault="008A130B" w:rsidP="008A130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EE0A6" w14:textId="77777777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130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A13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322-  DIB:N2022/0016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D094A" w14:textId="08BCE99D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A17AD" w14:textId="77777777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13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45</w:t>
            </w:r>
          </w:p>
        </w:tc>
      </w:tr>
      <w:tr w:rsidR="008A130B" w14:paraId="00F49961" w14:textId="77777777" w:rsidTr="00465E2D">
        <w:trPr>
          <w:trHeight w:val="1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71FA" w14:textId="77777777" w:rsidR="008A130B" w:rsidRPr="008A130B" w:rsidRDefault="008A130B" w:rsidP="008A130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A2EE8" w14:textId="77777777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A130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A13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2898- GIP:N2019/008028- DIB:N2022/0019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63EC4" w14:textId="56E6821E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2BFCB" w14:textId="77777777" w:rsidR="008A130B" w:rsidRPr="008A130B" w:rsidRDefault="008A130B" w:rsidP="0086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13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3D60565C" w14:textId="77777777" w:rsidR="008A130B" w:rsidRDefault="008A130B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296DD75" w14:textId="77777777" w:rsidR="00465E2D" w:rsidRDefault="00465E2D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FCE545E" w14:textId="77777777" w:rsidR="00465E2D" w:rsidRDefault="00465E2D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1FA034A" w14:textId="77777777" w:rsidR="00465E2D" w:rsidRDefault="00465E2D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C4F14CA" w14:textId="4B019A20" w:rsidR="00465E2D" w:rsidRDefault="00465E2D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05EB7993" w14:textId="7AD9E72A" w:rsidR="00465E2D" w:rsidRPr="00A84AFD" w:rsidRDefault="00465E2D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465E2D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7DB96" w14:textId="77777777" w:rsidR="00B432BD" w:rsidRDefault="00B432BD" w:rsidP="00F764B9">
      <w:pPr>
        <w:spacing w:after="0" w:line="240" w:lineRule="auto"/>
      </w:pPr>
      <w:r>
        <w:separator/>
      </w:r>
    </w:p>
  </w:endnote>
  <w:endnote w:type="continuationSeparator" w:id="0">
    <w:p w14:paraId="59BA514D" w14:textId="77777777" w:rsidR="00B432BD" w:rsidRDefault="00B432B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4F0CD4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77256">
      <w:rPr>
        <w:rFonts w:ascii="Comic Sans MS" w:hAnsi="Comic Sans MS"/>
        <w:i/>
        <w:iCs/>
        <w:noProof/>
        <w:sz w:val="16"/>
        <w:szCs w:val="16"/>
      </w:rPr>
      <w:t>21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51B5A" w14:textId="77777777" w:rsidR="00B432BD" w:rsidRDefault="00B432BD" w:rsidP="00F764B9">
      <w:pPr>
        <w:spacing w:after="0" w:line="240" w:lineRule="auto"/>
      </w:pPr>
      <w:r>
        <w:separator/>
      </w:r>
    </w:p>
  </w:footnote>
  <w:footnote w:type="continuationSeparator" w:id="0">
    <w:p w14:paraId="4D9DE134" w14:textId="77777777" w:rsidR="00B432BD" w:rsidRDefault="00B432B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BB11263"/>
    <w:multiLevelType w:val="hybridMultilevel"/>
    <w:tmpl w:val="32C40D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0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17"/>
  </w:num>
  <w:num w:numId="25" w16cid:durableId="98640227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5E2D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130B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160E"/>
    <w:rsid w:val="00962719"/>
    <w:rsid w:val="00967C6E"/>
    <w:rsid w:val="00976FC9"/>
    <w:rsid w:val="00977256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432B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2-20T09:19:00Z</cp:lastPrinted>
  <dcterms:created xsi:type="dcterms:W3CDTF">2024-02-20T09:19:00Z</dcterms:created>
  <dcterms:modified xsi:type="dcterms:W3CDTF">2024-02-21T14:57:00Z</dcterms:modified>
</cp:coreProperties>
</file>